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4B3" w:rsidRPr="00A34F30" w:rsidRDefault="000944B3" w:rsidP="000944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F30">
        <w:rPr>
          <w:rFonts w:ascii="Times New Roman" w:hAnsi="Times New Roman" w:cs="Times New Roman"/>
          <w:b/>
          <w:sz w:val="24"/>
          <w:szCs w:val="24"/>
        </w:rPr>
        <w:t>Чувашская Республика</w:t>
      </w:r>
    </w:p>
    <w:p w:rsidR="000944B3" w:rsidRPr="00A34F30" w:rsidRDefault="000944B3" w:rsidP="000944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F30">
        <w:rPr>
          <w:rFonts w:ascii="Times New Roman" w:hAnsi="Times New Roman" w:cs="Times New Roman"/>
          <w:b/>
          <w:sz w:val="24"/>
          <w:szCs w:val="24"/>
        </w:rPr>
        <w:t>Цивильский район</w:t>
      </w:r>
    </w:p>
    <w:p w:rsidR="000944B3" w:rsidRPr="00A34F30" w:rsidRDefault="000944B3" w:rsidP="000944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F30">
        <w:rPr>
          <w:rFonts w:ascii="Times New Roman" w:hAnsi="Times New Roman" w:cs="Times New Roman"/>
          <w:b/>
          <w:sz w:val="24"/>
          <w:szCs w:val="24"/>
        </w:rPr>
        <w:t>Администрация Таушкасинского сельского поселения</w:t>
      </w:r>
    </w:p>
    <w:p w:rsidR="000944B3" w:rsidRPr="00A34F30" w:rsidRDefault="000944B3" w:rsidP="000944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0BAD" w:rsidRPr="00A34F30" w:rsidRDefault="009E0BAD" w:rsidP="009E0BAD">
      <w:pPr>
        <w:pStyle w:val="a4"/>
      </w:pPr>
      <w:r w:rsidRPr="00A34F30">
        <w:t>ПРОТОКОЛ</w:t>
      </w:r>
    </w:p>
    <w:p w:rsidR="009E0BAD" w:rsidRPr="00A34F30" w:rsidRDefault="009E0BAD" w:rsidP="009E0B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F30">
        <w:rPr>
          <w:rFonts w:ascii="Times New Roman" w:hAnsi="Times New Roman" w:cs="Times New Roman"/>
          <w:b/>
          <w:sz w:val="24"/>
          <w:szCs w:val="24"/>
        </w:rPr>
        <w:t xml:space="preserve"> заседания Совета профилактике правонарушений при администрации Таушкасинского сельского поселения Цивильского района </w:t>
      </w:r>
    </w:p>
    <w:p w:rsidR="009E0BAD" w:rsidRPr="00A34F30" w:rsidRDefault="009B284D" w:rsidP="009E0BA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4F30">
        <w:rPr>
          <w:rFonts w:ascii="Times New Roman" w:hAnsi="Times New Roman" w:cs="Times New Roman"/>
          <w:b/>
          <w:bCs/>
          <w:sz w:val="24"/>
          <w:szCs w:val="24"/>
        </w:rPr>
        <w:t xml:space="preserve">от  </w:t>
      </w:r>
      <w:r w:rsidR="008C48BD" w:rsidRPr="00A34F30">
        <w:rPr>
          <w:rFonts w:ascii="Times New Roman" w:hAnsi="Times New Roman" w:cs="Times New Roman"/>
          <w:b/>
          <w:bCs/>
          <w:sz w:val="24"/>
          <w:szCs w:val="24"/>
        </w:rPr>
        <w:t>31 августа</w:t>
      </w:r>
      <w:r w:rsidR="00CB6E67" w:rsidRPr="00A34F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0BAD" w:rsidRPr="00A34F30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Pr="00A34F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0BAD" w:rsidRPr="00A34F30">
        <w:rPr>
          <w:rFonts w:ascii="Times New Roman" w:hAnsi="Times New Roman" w:cs="Times New Roman"/>
          <w:b/>
          <w:bCs/>
          <w:sz w:val="24"/>
          <w:szCs w:val="24"/>
        </w:rPr>
        <w:t xml:space="preserve">года </w:t>
      </w:r>
      <w:r w:rsidR="009E0BAD" w:rsidRPr="00A34F3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E0BAD" w:rsidRPr="00A34F3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E0BAD" w:rsidRPr="00A34F3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E0BAD" w:rsidRPr="00A34F3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E0BAD" w:rsidRPr="00A34F3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</w:t>
      </w:r>
      <w:r w:rsidR="008C48BD" w:rsidRPr="00A34F3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№ 8</w:t>
      </w:r>
    </w:p>
    <w:p w:rsidR="00C17C48" w:rsidRPr="00A34F30" w:rsidRDefault="009B284D" w:rsidP="009E0BA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4F30">
        <w:rPr>
          <w:rFonts w:ascii="Times New Roman" w:hAnsi="Times New Roman" w:cs="Times New Roman"/>
          <w:b/>
          <w:bCs/>
          <w:sz w:val="24"/>
          <w:szCs w:val="24"/>
        </w:rPr>
        <w:t>Время проведения: 11.00</w:t>
      </w:r>
    </w:p>
    <w:tbl>
      <w:tblPr>
        <w:tblW w:w="9464" w:type="dxa"/>
        <w:tblInd w:w="-284" w:type="dxa"/>
        <w:tblLook w:val="01E0"/>
      </w:tblPr>
      <w:tblGrid>
        <w:gridCol w:w="1820"/>
        <w:gridCol w:w="1800"/>
        <w:gridCol w:w="1167"/>
        <w:gridCol w:w="4677"/>
      </w:tblGrid>
      <w:tr w:rsidR="009E0BAD" w:rsidRPr="00A34F30" w:rsidTr="00C17C48">
        <w:tc>
          <w:tcPr>
            <w:tcW w:w="9464" w:type="dxa"/>
            <w:gridSpan w:val="4"/>
            <w:hideMark/>
          </w:tcPr>
          <w:p w:rsidR="009E0BAD" w:rsidRPr="00A34F30" w:rsidRDefault="009E0BAD" w:rsidP="00C17C48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34F3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седательствовал:</w:t>
            </w:r>
          </w:p>
        </w:tc>
      </w:tr>
      <w:tr w:rsidR="009E0BAD" w:rsidRPr="00A34F30" w:rsidTr="00C17C48">
        <w:tc>
          <w:tcPr>
            <w:tcW w:w="9464" w:type="dxa"/>
            <w:gridSpan w:val="4"/>
            <w:hideMark/>
          </w:tcPr>
          <w:p w:rsidR="009E0BAD" w:rsidRPr="00A34F30" w:rsidRDefault="009E0BA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4F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 администрации Таушкасинского сельского поселения, председатель Совета профилактики Соловьев А.Г.</w:t>
            </w:r>
          </w:p>
          <w:p w:rsidR="009B284D" w:rsidRPr="00A34F30" w:rsidRDefault="009B284D" w:rsidP="009B284D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E0BAD" w:rsidRPr="00A34F30" w:rsidTr="00C17C48">
        <w:tc>
          <w:tcPr>
            <w:tcW w:w="1820" w:type="dxa"/>
          </w:tcPr>
          <w:p w:rsidR="009E0BAD" w:rsidRPr="00A34F30" w:rsidRDefault="009E0BAD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</w:tcPr>
          <w:p w:rsidR="009E0BAD" w:rsidRPr="00A34F30" w:rsidRDefault="009E0BAD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44" w:type="dxa"/>
            <w:gridSpan w:val="2"/>
          </w:tcPr>
          <w:p w:rsidR="009E0BAD" w:rsidRPr="00A34F30" w:rsidRDefault="009E0BAD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E0BAD" w:rsidRPr="00A34F30" w:rsidTr="00C17C48">
        <w:tc>
          <w:tcPr>
            <w:tcW w:w="9464" w:type="dxa"/>
            <w:gridSpan w:val="4"/>
            <w:hideMark/>
          </w:tcPr>
          <w:p w:rsidR="009E0BAD" w:rsidRPr="00A34F30" w:rsidRDefault="009E0BAD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4F3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исутствовали</w:t>
            </w:r>
            <w:r w:rsidRPr="00A34F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9E0BAD" w:rsidRPr="00A34F30" w:rsidRDefault="009B284D" w:rsidP="00C17C48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4F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ковый  уполномоченный  МО МВД  «Цивильск</w:t>
            </w:r>
            <w:r w:rsidR="00C17C48" w:rsidRPr="00A34F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й</w:t>
            </w:r>
            <w:r w:rsidRPr="00A34F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, заместитель Совета профилактики</w:t>
            </w:r>
          </w:p>
        </w:tc>
      </w:tr>
      <w:tr w:rsidR="00C17C48" w:rsidRPr="00A34F30" w:rsidTr="00C17C48">
        <w:tc>
          <w:tcPr>
            <w:tcW w:w="1820" w:type="dxa"/>
            <w:hideMark/>
          </w:tcPr>
          <w:p w:rsidR="00C17C48" w:rsidRPr="00A34F30" w:rsidRDefault="00C17C48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4F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ы комиссии:</w:t>
            </w:r>
          </w:p>
        </w:tc>
        <w:tc>
          <w:tcPr>
            <w:tcW w:w="2967" w:type="dxa"/>
            <w:gridSpan w:val="2"/>
          </w:tcPr>
          <w:p w:rsidR="00C17C48" w:rsidRPr="00A34F30" w:rsidRDefault="00C17C48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</w:tcPr>
          <w:p w:rsidR="00C17C48" w:rsidRPr="00A34F30" w:rsidRDefault="00C17C48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7C48" w:rsidRPr="00A34F30" w:rsidTr="00C17C48">
        <w:tc>
          <w:tcPr>
            <w:tcW w:w="1820" w:type="dxa"/>
          </w:tcPr>
          <w:p w:rsidR="00C17C48" w:rsidRPr="00A34F30" w:rsidRDefault="00C17C48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17C48" w:rsidRPr="00A34F30" w:rsidRDefault="00C17C48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17C48" w:rsidRPr="00A34F30" w:rsidRDefault="00C17C48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17C48" w:rsidRPr="00A34F30" w:rsidRDefault="00C17C48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17C48" w:rsidRPr="00A34F30" w:rsidRDefault="00C17C48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17C48" w:rsidRPr="00A34F30" w:rsidRDefault="00C17C48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17C48" w:rsidRPr="00A34F30" w:rsidRDefault="00C17C48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17C48" w:rsidRPr="00A34F30" w:rsidRDefault="00C17C48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17C48" w:rsidRPr="00A34F30" w:rsidRDefault="00C17C48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17C48" w:rsidRPr="00A34F30" w:rsidRDefault="00C17C48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17C48" w:rsidRPr="00A34F30" w:rsidRDefault="00C17C48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17C48" w:rsidRPr="00A34F30" w:rsidRDefault="00C17C48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17C48" w:rsidRPr="00A34F30" w:rsidRDefault="00C17C48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17C48" w:rsidRPr="00A34F30" w:rsidRDefault="00C17C48" w:rsidP="00C17C48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67" w:type="dxa"/>
            <w:gridSpan w:val="2"/>
          </w:tcPr>
          <w:p w:rsidR="00C17C48" w:rsidRPr="00A34F30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4F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дряшов А.А.</w:t>
            </w:r>
          </w:p>
          <w:p w:rsidR="00C17C48" w:rsidRPr="00A34F30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17C48" w:rsidRPr="00A34F30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17C48" w:rsidRPr="00A34F30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17C48" w:rsidRPr="00A34F30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4F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анова О.Н.</w:t>
            </w:r>
          </w:p>
          <w:p w:rsidR="00C17C48" w:rsidRPr="00A34F30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17C48" w:rsidRPr="00A34F30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17C48" w:rsidRPr="00A34F30" w:rsidRDefault="00DA6B5A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4F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рова Л.С.</w:t>
            </w:r>
          </w:p>
          <w:p w:rsidR="00C17C48" w:rsidRPr="00A34F30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17C48" w:rsidRPr="00A34F30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17C48" w:rsidRPr="00A34F30" w:rsidRDefault="00C17C48" w:rsidP="00C010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17C48" w:rsidRPr="00A34F30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34F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осимова</w:t>
            </w:r>
            <w:proofErr w:type="spellEnd"/>
            <w:r w:rsidRPr="00A34F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С.</w:t>
            </w:r>
          </w:p>
          <w:p w:rsidR="00C17C48" w:rsidRPr="00A34F30" w:rsidRDefault="00C17C48" w:rsidP="00C17C48">
            <w:pPr>
              <w:spacing w:after="0" w:line="240" w:lineRule="auto"/>
              <w:ind w:left="8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17C48" w:rsidRPr="00A34F30" w:rsidRDefault="00C17C48" w:rsidP="00C17C48">
            <w:pPr>
              <w:spacing w:after="0" w:line="240" w:lineRule="auto"/>
              <w:ind w:left="8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107B" w:rsidRPr="00A34F30" w:rsidRDefault="00C0107B" w:rsidP="00C17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17C48" w:rsidRPr="00A34F30" w:rsidRDefault="00C17C48" w:rsidP="00C17C48">
            <w:pPr>
              <w:spacing w:after="0" w:line="240" w:lineRule="auto"/>
              <w:ind w:left="8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34F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юкрина</w:t>
            </w:r>
            <w:proofErr w:type="spellEnd"/>
            <w:r w:rsidRPr="00A34F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П.</w:t>
            </w:r>
          </w:p>
          <w:p w:rsidR="00C17C48" w:rsidRPr="00A34F30" w:rsidRDefault="00C17C48" w:rsidP="00C17C48">
            <w:pPr>
              <w:spacing w:after="0" w:line="240" w:lineRule="auto"/>
              <w:ind w:left="8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17C48" w:rsidRPr="00A34F30" w:rsidRDefault="00C17C48" w:rsidP="00C17C48">
            <w:pPr>
              <w:spacing w:after="0" w:line="240" w:lineRule="auto"/>
              <w:ind w:left="8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17C48" w:rsidRPr="00A34F30" w:rsidRDefault="00C17C48" w:rsidP="00C17C48">
            <w:pPr>
              <w:spacing w:after="0" w:line="240" w:lineRule="auto"/>
              <w:ind w:left="8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17C48" w:rsidRPr="00A34F30" w:rsidRDefault="00C17C48" w:rsidP="00C17C48">
            <w:pPr>
              <w:spacing w:after="0" w:line="240" w:lineRule="auto"/>
              <w:ind w:left="8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4F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влова А.П.</w:t>
            </w:r>
          </w:p>
          <w:p w:rsidR="00C17C48" w:rsidRPr="00A34F30" w:rsidRDefault="00C17C48" w:rsidP="00C17C48">
            <w:pPr>
              <w:spacing w:after="0" w:line="240" w:lineRule="auto"/>
              <w:ind w:left="8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17C48" w:rsidRPr="00A34F30" w:rsidRDefault="00D12889" w:rsidP="00D12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4F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17C48" w:rsidRPr="00A34F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пинова С.В.</w:t>
            </w:r>
          </w:p>
          <w:p w:rsidR="00C17C48" w:rsidRPr="00A34F30" w:rsidRDefault="00C17C48" w:rsidP="00C17C48">
            <w:pPr>
              <w:spacing w:after="0" w:line="240" w:lineRule="auto"/>
              <w:ind w:left="8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17C48" w:rsidRPr="00A34F30" w:rsidRDefault="00D12889" w:rsidP="00C17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4F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C17C48" w:rsidRPr="00A34F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юшникова</w:t>
            </w:r>
            <w:proofErr w:type="spellEnd"/>
            <w:r w:rsidR="00C17C48" w:rsidRPr="00A34F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Г.</w:t>
            </w:r>
          </w:p>
          <w:p w:rsidR="00C17C48" w:rsidRPr="00A34F30" w:rsidRDefault="00C17C48" w:rsidP="00C17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</w:tcPr>
          <w:p w:rsidR="00C17C48" w:rsidRPr="00A34F30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4F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 МБОУ «Таушкасинская СОШ», заместитель председателя Совета профилактики</w:t>
            </w:r>
          </w:p>
          <w:p w:rsidR="00C17C48" w:rsidRPr="00A34F30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17C48" w:rsidRPr="00A34F30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4F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по социальной работе отделения орг. метод</w:t>
            </w:r>
            <w:proofErr w:type="gramStart"/>
            <w:r w:rsidRPr="00A34F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A34F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34F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proofErr w:type="gramEnd"/>
            <w:r w:rsidRPr="00A34F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дела ЦСН </w:t>
            </w:r>
          </w:p>
          <w:p w:rsidR="00C17C48" w:rsidRPr="00A34F30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17C48" w:rsidRPr="00A34F30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4F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-эксперт администрации Таушкасинского сельского поселения</w:t>
            </w:r>
          </w:p>
          <w:p w:rsidR="00C17C48" w:rsidRPr="00A34F30" w:rsidRDefault="00C17C48" w:rsidP="00C17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17C48" w:rsidRPr="00A34F30" w:rsidRDefault="00C17C48" w:rsidP="00C17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17C48" w:rsidRPr="00A34F30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4F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ель деревни Таушкасы Цивильского района</w:t>
            </w:r>
          </w:p>
          <w:p w:rsidR="00C17C48" w:rsidRPr="00A34F30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17C48" w:rsidRPr="00A34F30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17C48" w:rsidRPr="00A34F30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17C48" w:rsidRPr="00A34F30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4F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УР администрации Таушкасинского сельского поселения</w:t>
            </w:r>
          </w:p>
          <w:p w:rsidR="00C17C48" w:rsidRPr="00A34F30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17C48" w:rsidRPr="00A34F30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4F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ведующая </w:t>
            </w:r>
            <w:proofErr w:type="spellStart"/>
            <w:r w:rsidRPr="00A34F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юнзырским</w:t>
            </w:r>
            <w:proofErr w:type="spellEnd"/>
            <w:r w:rsidRPr="00A34F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АП</w:t>
            </w:r>
          </w:p>
          <w:p w:rsidR="00C17C48" w:rsidRPr="00A34F30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17C48" w:rsidRPr="00A34F30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4F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ая Таушкасинским СДК</w:t>
            </w:r>
          </w:p>
          <w:p w:rsidR="00C17C48" w:rsidRPr="00A34F30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17C48" w:rsidRPr="00A34F30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4F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ведующая </w:t>
            </w:r>
            <w:proofErr w:type="spellStart"/>
            <w:r w:rsidRPr="00A34F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бюртской</w:t>
            </w:r>
            <w:proofErr w:type="spellEnd"/>
            <w:r w:rsidRPr="00A34F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иблиотекой</w:t>
            </w:r>
          </w:p>
        </w:tc>
      </w:tr>
    </w:tbl>
    <w:p w:rsidR="00C17C48" w:rsidRPr="00A34F30" w:rsidRDefault="00C17C48" w:rsidP="00C17C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17C48" w:rsidRPr="00A34F30" w:rsidRDefault="00C17C48" w:rsidP="00C17C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0107B" w:rsidRDefault="00C0107B" w:rsidP="00C17C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944B3" w:rsidRPr="00A34F30" w:rsidRDefault="00C17C48" w:rsidP="00C17C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A34F30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ПОВЕСТКА ДНЯ</w:t>
      </w:r>
      <w:r w:rsidRPr="00A34F30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A06A88" w:rsidRPr="00A34F30" w:rsidRDefault="00A06A88" w:rsidP="00C17C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06A88" w:rsidRPr="00A34F30" w:rsidRDefault="00A06A88" w:rsidP="00C17C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A6B5A" w:rsidRPr="00A34F30" w:rsidRDefault="008C48BD" w:rsidP="00A06A88">
      <w:pPr>
        <w:pStyle w:val="a3"/>
        <w:numPr>
          <w:ilvl w:val="0"/>
          <w:numId w:val="25"/>
        </w:numPr>
        <w:jc w:val="both"/>
        <w:rPr>
          <w:sz w:val="24"/>
          <w:szCs w:val="24"/>
        </w:rPr>
      </w:pPr>
      <w:r w:rsidRPr="00A34F30">
        <w:rPr>
          <w:sz w:val="24"/>
          <w:szCs w:val="24"/>
        </w:rPr>
        <w:t>Индивидуальная профилактиче</w:t>
      </w:r>
      <w:r w:rsidR="00C0107B">
        <w:rPr>
          <w:sz w:val="24"/>
          <w:szCs w:val="24"/>
        </w:rPr>
        <w:t>ская беседа с гр. М</w:t>
      </w:r>
      <w:r w:rsidRPr="00A34F30">
        <w:rPr>
          <w:sz w:val="24"/>
          <w:szCs w:val="24"/>
        </w:rPr>
        <w:t>.</w:t>
      </w:r>
    </w:p>
    <w:p w:rsidR="008C48BD" w:rsidRPr="00A34F30" w:rsidRDefault="008C48BD" w:rsidP="00A06A88">
      <w:pPr>
        <w:pStyle w:val="a3"/>
        <w:numPr>
          <w:ilvl w:val="0"/>
          <w:numId w:val="25"/>
        </w:numPr>
        <w:jc w:val="both"/>
        <w:rPr>
          <w:sz w:val="24"/>
          <w:szCs w:val="24"/>
        </w:rPr>
      </w:pPr>
      <w:r w:rsidRPr="00A34F30">
        <w:rPr>
          <w:sz w:val="24"/>
          <w:szCs w:val="24"/>
        </w:rPr>
        <w:t>Индивидуальная профилактич</w:t>
      </w:r>
      <w:r w:rsidR="00C0107B">
        <w:rPr>
          <w:sz w:val="24"/>
          <w:szCs w:val="24"/>
        </w:rPr>
        <w:t>еская беседа с гр. С</w:t>
      </w:r>
      <w:r w:rsidRPr="00A34F30">
        <w:rPr>
          <w:sz w:val="24"/>
          <w:szCs w:val="24"/>
        </w:rPr>
        <w:t>.</w:t>
      </w:r>
    </w:p>
    <w:p w:rsidR="008C48BD" w:rsidRPr="00A34F30" w:rsidRDefault="0076168C" w:rsidP="00A06A88">
      <w:pPr>
        <w:pStyle w:val="a3"/>
        <w:numPr>
          <w:ilvl w:val="0"/>
          <w:numId w:val="25"/>
        </w:numPr>
        <w:jc w:val="both"/>
        <w:rPr>
          <w:sz w:val="24"/>
          <w:szCs w:val="24"/>
        </w:rPr>
      </w:pPr>
      <w:r w:rsidRPr="00A34F30">
        <w:rPr>
          <w:sz w:val="24"/>
          <w:szCs w:val="24"/>
        </w:rPr>
        <w:t>Рассмотрение</w:t>
      </w:r>
      <w:r w:rsidR="008C48BD" w:rsidRPr="00A34F30">
        <w:rPr>
          <w:sz w:val="24"/>
          <w:szCs w:val="24"/>
        </w:rPr>
        <w:t xml:space="preserve"> предоставления ГД МВД России «Цивильский» о принятии мер по устранению обстоятельств, способств</w:t>
      </w:r>
      <w:r w:rsidR="00C0107B">
        <w:rPr>
          <w:sz w:val="24"/>
          <w:szCs w:val="24"/>
        </w:rPr>
        <w:t>овавших совершению преступления.</w:t>
      </w:r>
    </w:p>
    <w:p w:rsidR="008C48BD" w:rsidRPr="00A34F30" w:rsidRDefault="008C48BD" w:rsidP="00A06A88">
      <w:pPr>
        <w:pStyle w:val="a3"/>
        <w:numPr>
          <w:ilvl w:val="0"/>
          <w:numId w:val="25"/>
        </w:numPr>
        <w:jc w:val="both"/>
        <w:rPr>
          <w:sz w:val="24"/>
          <w:szCs w:val="24"/>
        </w:rPr>
      </w:pPr>
      <w:r w:rsidRPr="00A34F30">
        <w:rPr>
          <w:sz w:val="24"/>
          <w:szCs w:val="24"/>
        </w:rPr>
        <w:t>Профилакт</w:t>
      </w:r>
      <w:r w:rsidR="00C0107B">
        <w:rPr>
          <w:sz w:val="24"/>
          <w:szCs w:val="24"/>
        </w:rPr>
        <w:t>ическая беседа с А. и С</w:t>
      </w:r>
      <w:r w:rsidRPr="00A34F30">
        <w:rPr>
          <w:sz w:val="24"/>
          <w:szCs w:val="24"/>
        </w:rPr>
        <w:t>.</w:t>
      </w:r>
    </w:p>
    <w:p w:rsidR="008C48BD" w:rsidRPr="00A34F30" w:rsidRDefault="008C48BD" w:rsidP="00A06A88">
      <w:pPr>
        <w:pStyle w:val="a3"/>
        <w:numPr>
          <w:ilvl w:val="0"/>
          <w:numId w:val="25"/>
        </w:numPr>
        <w:jc w:val="both"/>
        <w:rPr>
          <w:sz w:val="24"/>
          <w:szCs w:val="24"/>
        </w:rPr>
      </w:pPr>
      <w:r w:rsidRPr="00A34F30">
        <w:rPr>
          <w:sz w:val="24"/>
          <w:szCs w:val="24"/>
        </w:rPr>
        <w:t>Профилактика возникновения пожаров.</w:t>
      </w:r>
    </w:p>
    <w:p w:rsidR="001126CA" w:rsidRPr="00A34F30" w:rsidRDefault="001126CA" w:rsidP="001126CA">
      <w:pPr>
        <w:pStyle w:val="a3"/>
        <w:jc w:val="both"/>
        <w:rPr>
          <w:sz w:val="24"/>
          <w:szCs w:val="24"/>
        </w:rPr>
      </w:pPr>
    </w:p>
    <w:p w:rsidR="001126CA" w:rsidRDefault="001126CA" w:rsidP="001126CA">
      <w:pPr>
        <w:pStyle w:val="a3"/>
        <w:jc w:val="both"/>
        <w:rPr>
          <w:sz w:val="24"/>
          <w:szCs w:val="24"/>
        </w:rPr>
      </w:pPr>
    </w:p>
    <w:p w:rsidR="00A34F30" w:rsidRPr="00A34F30" w:rsidRDefault="00A34F30" w:rsidP="001126CA">
      <w:pPr>
        <w:pStyle w:val="a3"/>
        <w:jc w:val="both"/>
        <w:rPr>
          <w:sz w:val="24"/>
          <w:szCs w:val="24"/>
        </w:rPr>
      </w:pPr>
    </w:p>
    <w:p w:rsidR="002B2548" w:rsidRPr="00A34F30" w:rsidRDefault="00C00958" w:rsidP="00C00958">
      <w:pPr>
        <w:pStyle w:val="a3"/>
        <w:jc w:val="both"/>
        <w:rPr>
          <w:b/>
          <w:sz w:val="24"/>
          <w:szCs w:val="24"/>
        </w:rPr>
      </w:pPr>
      <w:r w:rsidRPr="00A34F30">
        <w:rPr>
          <w:b/>
          <w:sz w:val="24"/>
          <w:szCs w:val="24"/>
        </w:rPr>
        <w:t>1.</w:t>
      </w:r>
      <w:r w:rsidR="002B2548" w:rsidRPr="00A34F30">
        <w:rPr>
          <w:b/>
          <w:sz w:val="24"/>
          <w:szCs w:val="24"/>
        </w:rPr>
        <w:t>Индивидуальная профилактиче</w:t>
      </w:r>
      <w:r w:rsidR="00C0107B">
        <w:rPr>
          <w:b/>
          <w:sz w:val="24"/>
          <w:szCs w:val="24"/>
        </w:rPr>
        <w:t>ская беседа с гр. М</w:t>
      </w:r>
      <w:r w:rsidR="002B2548" w:rsidRPr="00A34F30">
        <w:rPr>
          <w:b/>
          <w:sz w:val="24"/>
          <w:szCs w:val="24"/>
        </w:rPr>
        <w:t>.</w:t>
      </w:r>
    </w:p>
    <w:p w:rsidR="001126CA" w:rsidRPr="00A34F30" w:rsidRDefault="00C00958" w:rsidP="001126CA">
      <w:pPr>
        <w:pStyle w:val="a3"/>
        <w:jc w:val="both"/>
        <w:rPr>
          <w:sz w:val="24"/>
          <w:szCs w:val="24"/>
        </w:rPr>
      </w:pPr>
      <w:r w:rsidRPr="00A34F30">
        <w:rPr>
          <w:sz w:val="24"/>
          <w:szCs w:val="24"/>
        </w:rPr>
        <w:t>1.</w:t>
      </w:r>
      <w:r w:rsidR="0076168C" w:rsidRPr="00A34F30">
        <w:rPr>
          <w:sz w:val="24"/>
          <w:szCs w:val="24"/>
        </w:rPr>
        <w:t>1.</w:t>
      </w:r>
      <w:r w:rsidR="00C0107B">
        <w:rPr>
          <w:sz w:val="24"/>
          <w:szCs w:val="24"/>
        </w:rPr>
        <w:t>Рекомендовать гр. М</w:t>
      </w:r>
      <w:r w:rsidRPr="00A34F30">
        <w:rPr>
          <w:sz w:val="24"/>
          <w:szCs w:val="24"/>
        </w:rPr>
        <w:t>. устроиться на работу.</w:t>
      </w:r>
    </w:p>
    <w:p w:rsidR="00C00958" w:rsidRPr="00A34F30" w:rsidRDefault="0076168C" w:rsidP="001126CA">
      <w:pPr>
        <w:pStyle w:val="a3"/>
        <w:jc w:val="both"/>
        <w:rPr>
          <w:sz w:val="24"/>
          <w:szCs w:val="24"/>
        </w:rPr>
      </w:pPr>
      <w:r w:rsidRPr="00A34F30">
        <w:rPr>
          <w:sz w:val="24"/>
          <w:szCs w:val="24"/>
        </w:rPr>
        <w:t>1.2</w:t>
      </w:r>
      <w:r w:rsidR="00C00958" w:rsidRPr="00A34F30">
        <w:rPr>
          <w:sz w:val="24"/>
          <w:szCs w:val="24"/>
        </w:rPr>
        <w:t>.Рекомендовать руководителю Совету профилакт</w:t>
      </w:r>
      <w:r w:rsidR="00C0107B">
        <w:rPr>
          <w:sz w:val="24"/>
          <w:szCs w:val="24"/>
        </w:rPr>
        <w:t>ики, участковому МВД «Цивильский</w:t>
      </w:r>
      <w:r w:rsidR="00C00958" w:rsidRPr="00A34F30">
        <w:rPr>
          <w:sz w:val="24"/>
          <w:szCs w:val="24"/>
        </w:rPr>
        <w:t>» проводить разъяснительную и профилактическую беседу.</w:t>
      </w:r>
    </w:p>
    <w:p w:rsidR="00C00958" w:rsidRDefault="00C00958" w:rsidP="001126CA">
      <w:pPr>
        <w:pStyle w:val="a3"/>
        <w:jc w:val="both"/>
        <w:rPr>
          <w:sz w:val="24"/>
          <w:szCs w:val="24"/>
        </w:rPr>
      </w:pPr>
    </w:p>
    <w:p w:rsidR="00A34F30" w:rsidRPr="00A34F30" w:rsidRDefault="00A34F30" w:rsidP="001126CA">
      <w:pPr>
        <w:pStyle w:val="a3"/>
        <w:jc w:val="both"/>
        <w:rPr>
          <w:sz w:val="24"/>
          <w:szCs w:val="24"/>
        </w:rPr>
      </w:pPr>
    </w:p>
    <w:p w:rsidR="00C00958" w:rsidRPr="00A34F30" w:rsidRDefault="00C00958" w:rsidP="001126CA">
      <w:pPr>
        <w:pStyle w:val="a3"/>
        <w:jc w:val="both"/>
        <w:rPr>
          <w:b/>
          <w:sz w:val="24"/>
          <w:szCs w:val="24"/>
        </w:rPr>
      </w:pPr>
      <w:r w:rsidRPr="00A34F30">
        <w:rPr>
          <w:b/>
          <w:sz w:val="24"/>
          <w:szCs w:val="24"/>
        </w:rPr>
        <w:t>2.Индивидуальная профилактич</w:t>
      </w:r>
      <w:r w:rsidR="00C0107B">
        <w:rPr>
          <w:b/>
          <w:sz w:val="24"/>
          <w:szCs w:val="24"/>
        </w:rPr>
        <w:t>еская беседа с гр. С</w:t>
      </w:r>
      <w:r w:rsidRPr="00A34F30">
        <w:rPr>
          <w:b/>
          <w:sz w:val="24"/>
          <w:szCs w:val="24"/>
        </w:rPr>
        <w:t>.</w:t>
      </w:r>
    </w:p>
    <w:p w:rsidR="00C00958" w:rsidRPr="00A34F30" w:rsidRDefault="0076168C" w:rsidP="001126CA">
      <w:pPr>
        <w:pStyle w:val="a3"/>
        <w:jc w:val="both"/>
        <w:rPr>
          <w:sz w:val="24"/>
          <w:szCs w:val="24"/>
        </w:rPr>
      </w:pPr>
      <w:r w:rsidRPr="00A34F30">
        <w:rPr>
          <w:sz w:val="24"/>
          <w:szCs w:val="24"/>
        </w:rPr>
        <w:t>2</w:t>
      </w:r>
      <w:r w:rsidR="00C00958" w:rsidRPr="00A34F30">
        <w:rPr>
          <w:sz w:val="24"/>
          <w:szCs w:val="24"/>
        </w:rPr>
        <w:t>.</w:t>
      </w:r>
      <w:r w:rsidRPr="00A34F30">
        <w:rPr>
          <w:sz w:val="24"/>
          <w:szCs w:val="24"/>
        </w:rPr>
        <w:t>1</w:t>
      </w:r>
      <w:proofErr w:type="gramStart"/>
      <w:r w:rsidR="00C0107B">
        <w:rPr>
          <w:sz w:val="24"/>
          <w:szCs w:val="24"/>
        </w:rPr>
        <w:t>Р</w:t>
      </w:r>
      <w:proofErr w:type="gramEnd"/>
      <w:r w:rsidR="00C0107B">
        <w:rPr>
          <w:sz w:val="24"/>
          <w:szCs w:val="24"/>
        </w:rPr>
        <w:t>екомендовать гр. С</w:t>
      </w:r>
      <w:r w:rsidR="00C00958" w:rsidRPr="00A34F30">
        <w:rPr>
          <w:sz w:val="24"/>
          <w:szCs w:val="24"/>
        </w:rPr>
        <w:t>. устроиться на работу.</w:t>
      </w:r>
    </w:p>
    <w:p w:rsidR="00C00958" w:rsidRPr="00A34F30" w:rsidRDefault="0076168C" w:rsidP="001126CA">
      <w:pPr>
        <w:pStyle w:val="a3"/>
        <w:jc w:val="both"/>
        <w:rPr>
          <w:sz w:val="24"/>
          <w:szCs w:val="24"/>
        </w:rPr>
      </w:pPr>
      <w:r w:rsidRPr="00A34F30">
        <w:rPr>
          <w:sz w:val="24"/>
          <w:szCs w:val="24"/>
        </w:rPr>
        <w:t>2</w:t>
      </w:r>
      <w:r w:rsidR="00C00958" w:rsidRPr="00A34F30">
        <w:rPr>
          <w:sz w:val="24"/>
          <w:szCs w:val="24"/>
        </w:rPr>
        <w:t>.</w:t>
      </w:r>
      <w:r w:rsidRPr="00A34F30">
        <w:rPr>
          <w:sz w:val="24"/>
          <w:szCs w:val="24"/>
        </w:rPr>
        <w:t>2</w:t>
      </w:r>
      <w:r w:rsidR="00C0107B">
        <w:rPr>
          <w:sz w:val="24"/>
          <w:szCs w:val="24"/>
        </w:rPr>
        <w:t>.Гр. С. временно проживает по адресу…</w:t>
      </w:r>
    </w:p>
    <w:p w:rsidR="0076168C" w:rsidRPr="00A34F30" w:rsidRDefault="0076168C" w:rsidP="001126CA">
      <w:pPr>
        <w:pStyle w:val="a3"/>
        <w:jc w:val="both"/>
        <w:rPr>
          <w:sz w:val="24"/>
          <w:szCs w:val="24"/>
        </w:rPr>
      </w:pPr>
      <w:r w:rsidRPr="00A34F30">
        <w:rPr>
          <w:sz w:val="24"/>
          <w:szCs w:val="24"/>
        </w:rPr>
        <w:t>2.3.Рекомендовать Совету профилактики проводить профилактическую беседу.</w:t>
      </w:r>
    </w:p>
    <w:p w:rsidR="0076168C" w:rsidRDefault="0076168C" w:rsidP="001126CA">
      <w:pPr>
        <w:pStyle w:val="a3"/>
        <w:jc w:val="both"/>
        <w:rPr>
          <w:sz w:val="24"/>
          <w:szCs w:val="24"/>
        </w:rPr>
      </w:pPr>
    </w:p>
    <w:p w:rsidR="00A34F30" w:rsidRPr="00A34F30" w:rsidRDefault="00A34F30" w:rsidP="001126CA">
      <w:pPr>
        <w:pStyle w:val="a3"/>
        <w:jc w:val="both"/>
        <w:rPr>
          <w:sz w:val="24"/>
          <w:szCs w:val="24"/>
        </w:rPr>
      </w:pPr>
    </w:p>
    <w:p w:rsidR="0076168C" w:rsidRPr="00A34F30" w:rsidRDefault="0076168C" w:rsidP="0076168C">
      <w:pPr>
        <w:pStyle w:val="a3"/>
        <w:jc w:val="both"/>
        <w:rPr>
          <w:b/>
          <w:sz w:val="24"/>
          <w:szCs w:val="24"/>
        </w:rPr>
      </w:pPr>
      <w:r w:rsidRPr="00A34F30">
        <w:rPr>
          <w:b/>
          <w:sz w:val="24"/>
          <w:szCs w:val="24"/>
        </w:rPr>
        <w:t>3.Рассмотрение предоставления ГД МВД России «Цивильский» о принятии мер по устранению обстоятельств, способств</w:t>
      </w:r>
      <w:r w:rsidR="00C0107B">
        <w:rPr>
          <w:b/>
          <w:sz w:val="24"/>
          <w:szCs w:val="24"/>
        </w:rPr>
        <w:t>овавших совершению преступления.</w:t>
      </w:r>
    </w:p>
    <w:p w:rsidR="0076168C" w:rsidRPr="00A34F30" w:rsidRDefault="00C0107B" w:rsidP="0076168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ступил </w:t>
      </w:r>
      <w:r w:rsidR="0076168C" w:rsidRPr="00A34F30">
        <w:rPr>
          <w:sz w:val="24"/>
          <w:szCs w:val="24"/>
        </w:rPr>
        <w:t>председатель Совета профилактики. Он ознакомил присутствующих представлением, зачитав его.</w:t>
      </w:r>
    </w:p>
    <w:p w:rsidR="0076168C" w:rsidRPr="00A34F30" w:rsidRDefault="0076168C" w:rsidP="0076168C">
      <w:pPr>
        <w:pStyle w:val="a3"/>
        <w:jc w:val="both"/>
        <w:rPr>
          <w:sz w:val="24"/>
          <w:szCs w:val="24"/>
        </w:rPr>
      </w:pPr>
      <w:r w:rsidRPr="00A34F30">
        <w:rPr>
          <w:sz w:val="24"/>
          <w:szCs w:val="24"/>
        </w:rPr>
        <w:t>3.1.Принять к сведению председателя Со</w:t>
      </w:r>
      <w:r w:rsidR="00C0107B">
        <w:rPr>
          <w:sz w:val="24"/>
          <w:szCs w:val="24"/>
        </w:rPr>
        <w:t>вета профилактики.</w:t>
      </w:r>
    </w:p>
    <w:p w:rsidR="002C6B87" w:rsidRPr="00A34F30" w:rsidRDefault="002C6B87" w:rsidP="0076168C">
      <w:pPr>
        <w:pStyle w:val="a3"/>
        <w:jc w:val="both"/>
        <w:rPr>
          <w:sz w:val="24"/>
          <w:szCs w:val="24"/>
        </w:rPr>
      </w:pPr>
      <w:r w:rsidRPr="00A34F30">
        <w:rPr>
          <w:sz w:val="24"/>
          <w:szCs w:val="24"/>
        </w:rPr>
        <w:t>3.2.Проводить профилактическую беседу о недопущении злоупотребления спиртными напитками и нанесении побоев.</w:t>
      </w:r>
    </w:p>
    <w:p w:rsidR="0076168C" w:rsidRPr="00A34F30" w:rsidRDefault="002C6B87" w:rsidP="0076168C">
      <w:pPr>
        <w:pStyle w:val="a3"/>
        <w:jc w:val="both"/>
        <w:rPr>
          <w:sz w:val="24"/>
          <w:szCs w:val="24"/>
        </w:rPr>
      </w:pPr>
      <w:r w:rsidRPr="00A34F30">
        <w:rPr>
          <w:sz w:val="24"/>
          <w:szCs w:val="24"/>
        </w:rPr>
        <w:t>3.3</w:t>
      </w:r>
      <w:r w:rsidR="0076168C" w:rsidRPr="00A34F30">
        <w:rPr>
          <w:sz w:val="24"/>
          <w:szCs w:val="24"/>
        </w:rPr>
        <w:t>.На заседаниях Совета профилактики не реже 1 раза в полугодие рассматривать вопрос профилактики и предупреждения</w:t>
      </w:r>
      <w:r w:rsidRPr="00A34F30">
        <w:rPr>
          <w:sz w:val="24"/>
          <w:szCs w:val="24"/>
        </w:rPr>
        <w:t xml:space="preserve"> преступлений, совершаемых в сфере семейно – бытовых отношений, с участием лиц, состоящих на учете и допускающих правонарушения в данной сфере.</w:t>
      </w:r>
      <w:r w:rsidR="0076168C" w:rsidRPr="00A34F30">
        <w:rPr>
          <w:sz w:val="24"/>
          <w:szCs w:val="24"/>
        </w:rPr>
        <w:t xml:space="preserve"> </w:t>
      </w:r>
    </w:p>
    <w:p w:rsidR="0076168C" w:rsidRPr="00A34F30" w:rsidRDefault="0076168C" w:rsidP="001126CA">
      <w:pPr>
        <w:pStyle w:val="a3"/>
        <w:jc w:val="both"/>
        <w:rPr>
          <w:sz w:val="24"/>
          <w:szCs w:val="24"/>
        </w:rPr>
      </w:pPr>
    </w:p>
    <w:p w:rsidR="00C00958" w:rsidRPr="00A34F30" w:rsidRDefault="00C00958" w:rsidP="001126CA">
      <w:pPr>
        <w:pStyle w:val="a3"/>
        <w:jc w:val="both"/>
        <w:rPr>
          <w:b/>
          <w:sz w:val="24"/>
          <w:szCs w:val="24"/>
        </w:rPr>
      </w:pPr>
    </w:p>
    <w:p w:rsidR="002C6B87" w:rsidRPr="00A34F30" w:rsidRDefault="002C6B87" w:rsidP="002C6B87">
      <w:pPr>
        <w:pStyle w:val="a3"/>
        <w:jc w:val="both"/>
        <w:rPr>
          <w:b/>
          <w:sz w:val="24"/>
          <w:szCs w:val="24"/>
        </w:rPr>
      </w:pPr>
      <w:r w:rsidRPr="00A34F30">
        <w:rPr>
          <w:b/>
          <w:sz w:val="24"/>
          <w:szCs w:val="24"/>
        </w:rPr>
        <w:t>4.Профилакти</w:t>
      </w:r>
      <w:r w:rsidR="00C0107B">
        <w:rPr>
          <w:b/>
          <w:sz w:val="24"/>
          <w:szCs w:val="24"/>
        </w:rPr>
        <w:t>ческая беседа с</w:t>
      </w:r>
      <w:proofErr w:type="gramStart"/>
      <w:r w:rsidR="00C0107B">
        <w:rPr>
          <w:b/>
          <w:sz w:val="24"/>
          <w:szCs w:val="24"/>
        </w:rPr>
        <w:t xml:space="preserve"> А</w:t>
      </w:r>
      <w:proofErr w:type="gramEnd"/>
      <w:r w:rsidR="00C0107B">
        <w:rPr>
          <w:b/>
          <w:sz w:val="24"/>
          <w:szCs w:val="24"/>
        </w:rPr>
        <w:t xml:space="preserve"> и С</w:t>
      </w:r>
      <w:r w:rsidRPr="00A34F30">
        <w:rPr>
          <w:b/>
          <w:sz w:val="24"/>
          <w:szCs w:val="24"/>
        </w:rPr>
        <w:t>.</w:t>
      </w:r>
    </w:p>
    <w:p w:rsidR="002C6B87" w:rsidRPr="00A34F30" w:rsidRDefault="002C6B87" w:rsidP="002C6B87">
      <w:pPr>
        <w:pStyle w:val="a3"/>
        <w:jc w:val="both"/>
        <w:rPr>
          <w:sz w:val="24"/>
          <w:szCs w:val="24"/>
        </w:rPr>
      </w:pPr>
      <w:r w:rsidRPr="00A34F30">
        <w:rPr>
          <w:sz w:val="24"/>
          <w:szCs w:val="24"/>
        </w:rPr>
        <w:t>4.1.Проводить профилактическую беседу о недопустимости семейных скандалов</w:t>
      </w:r>
      <w:r w:rsidR="005B0E15" w:rsidRPr="00A34F30">
        <w:rPr>
          <w:sz w:val="24"/>
          <w:szCs w:val="24"/>
        </w:rPr>
        <w:t xml:space="preserve"> о недопустимости злоупотребления спиртными напитками и об </w:t>
      </w:r>
      <w:proofErr w:type="gramStart"/>
      <w:r w:rsidR="005B0E15" w:rsidRPr="00A34F30">
        <w:rPr>
          <w:sz w:val="24"/>
          <w:szCs w:val="24"/>
        </w:rPr>
        <w:t>ответственности</w:t>
      </w:r>
      <w:proofErr w:type="gramEnd"/>
      <w:r w:rsidR="005B0E15" w:rsidRPr="00A34F30">
        <w:rPr>
          <w:sz w:val="24"/>
          <w:szCs w:val="24"/>
        </w:rPr>
        <w:t xml:space="preserve"> о воспитании несовершеннолетних детей.</w:t>
      </w:r>
    </w:p>
    <w:p w:rsidR="00C00958" w:rsidRPr="00A34F30" w:rsidRDefault="002C6B87" w:rsidP="001126CA">
      <w:pPr>
        <w:pStyle w:val="a3"/>
        <w:jc w:val="both"/>
        <w:rPr>
          <w:sz w:val="24"/>
          <w:szCs w:val="24"/>
        </w:rPr>
      </w:pPr>
      <w:r w:rsidRPr="00A34F30">
        <w:rPr>
          <w:sz w:val="24"/>
          <w:szCs w:val="24"/>
        </w:rPr>
        <w:t>4.2.На заседаниях Совета профилактики не реже 1 раза в полугодие рассматривать вопрос профилактики и предупреждения преступлений, совершаемых в сфере семейно – бытовых отношений, с участием лиц, состоящих на учете и допускающих правонарушения в данной сфере.</w:t>
      </w:r>
    </w:p>
    <w:p w:rsidR="0076168C" w:rsidRPr="00A34F30" w:rsidRDefault="0076168C" w:rsidP="0076168C">
      <w:pPr>
        <w:rPr>
          <w:sz w:val="24"/>
          <w:szCs w:val="24"/>
        </w:rPr>
      </w:pPr>
    </w:p>
    <w:p w:rsidR="00A34F30" w:rsidRPr="00A34F30" w:rsidRDefault="00A34F30" w:rsidP="00A34F30">
      <w:pPr>
        <w:pStyle w:val="a3"/>
        <w:jc w:val="both"/>
        <w:rPr>
          <w:b/>
          <w:sz w:val="24"/>
          <w:szCs w:val="24"/>
        </w:rPr>
      </w:pPr>
      <w:r w:rsidRPr="00A34F30">
        <w:rPr>
          <w:b/>
          <w:sz w:val="24"/>
          <w:szCs w:val="24"/>
        </w:rPr>
        <w:lastRenderedPageBreak/>
        <w:t>5.Профилактика возникновения пожаров.</w:t>
      </w:r>
    </w:p>
    <w:p w:rsidR="00A34F30" w:rsidRPr="00A34F30" w:rsidRDefault="00C0107B" w:rsidP="00A34F3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ыступи</w:t>
      </w:r>
      <w:r w:rsidR="00BC2C03">
        <w:rPr>
          <w:sz w:val="24"/>
          <w:szCs w:val="24"/>
        </w:rPr>
        <w:t>л председатель совета профил</w:t>
      </w:r>
      <w:r>
        <w:rPr>
          <w:sz w:val="24"/>
          <w:szCs w:val="24"/>
        </w:rPr>
        <w:t>актики: п</w:t>
      </w:r>
      <w:r w:rsidR="00A34F30" w:rsidRPr="00A34F30">
        <w:rPr>
          <w:sz w:val="24"/>
          <w:szCs w:val="24"/>
        </w:rPr>
        <w:t>ризываю быть особенно внимательными к соблюдению правил пожарной безопасности. Сухая, ветреная погода и небрежное обращение с огнем даже на удаленном расстоянии от построек может привести не только к уничтожению имущества, но и гибели человека. В случае обнаружения пожара сообщать в подразделение пожарной охраны по телефону 101, 112.</w:t>
      </w:r>
    </w:p>
    <w:p w:rsidR="00A34F30" w:rsidRPr="00A34F30" w:rsidRDefault="00A34F30" w:rsidP="00A34F30">
      <w:pPr>
        <w:pStyle w:val="a3"/>
        <w:jc w:val="both"/>
        <w:rPr>
          <w:sz w:val="24"/>
          <w:szCs w:val="24"/>
        </w:rPr>
      </w:pPr>
      <w:r w:rsidRPr="00A34F30">
        <w:rPr>
          <w:sz w:val="24"/>
          <w:szCs w:val="24"/>
        </w:rPr>
        <w:t>5.1.Принять к сведению полученную информацию.</w:t>
      </w:r>
    </w:p>
    <w:p w:rsidR="00C00958" w:rsidRPr="00A34F30" w:rsidRDefault="00C00958" w:rsidP="001126CA">
      <w:pPr>
        <w:pStyle w:val="a3"/>
        <w:jc w:val="both"/>
        <w:rPr>
          <w:sz w:val="24"/>
          <w:szCs w:val="24"/>
        </w:rPr>
      </w:pPr>
    </w:p>
    <w:p w:rsidR="00196A11" w:rsidRPr="00A34F30" w:rsidRDefault="00196A11" w:rsidP="008C48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A11" w:rsidRDefault="00196A11" w:rsidP="00D128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4F30" w:rsidRDefault="00A34F30" w:rsidP="00D128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4F30" w:rsidRDefault="00A34F30" w:rsidP="00D128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4F30" w:rsidRPr="00A34F30" w:rsidRDefault="00A34F30" w:rsidP="00D128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4F30" w:rsidRDefault="000F1CA2" w:rsidP="00DA6B5A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F30">
        <w:rPr>
          <w:rFonts w:ascii="Times New Roman" w:hAnsi="Times New Roman" w:cs="Times New Roman"/>
          <w:sz w:val="24"/>
          <w:szCs w:val="24"/>
        </w:rPr>
        <w:t xml:space="preserve"> </w:t>
      </w:r>
      <w:r w:rsidR="001126CA" w:rsidRPr="00A34F30">
        <w:rPr>
          <w:rFonts w:ascii="Times New Roman" w:hAnsi="Times New Roman" w:cs="Times New Roman"/>
          <w:sz w:val="24"/>
          <w:szCs w:val="24"/>
        </w:rPr>
        <w:t xml:space="preserve"> </w:t>
      </w:r>
      <w:r w:rsidR="0026265D" w:rsidRPr="00A34F30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A34F30" w:rsidRDefault="00A34F30" w:rsidP="00DA6B5A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65D" w:rsidRDefault="0026265D" w:rsidP="00DA6B5A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F30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A34F30" w:rsidRDefault="00A34F30" w:rsidP="00DA6B5A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F30" w:rsidRDefault="00A34F30" w:rsidP="00DA6B5A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F30" w:rsidRDefault="00A34F30" w:rsidP="00DA6B5A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F30" w:rsidRDefault="00A34F30" w:rsidP="00DA6B5A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F30" w:rsidRDefault="00A34F30" w:rsidP="00DA6B5A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F30" w:rsidRDefault="00A34F30" w:rsidP="00DA6B5A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F30" w:rsidRDefault="00A34F30" w:rsidP="00DA6B5A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F30" w:rsidRPr="00A34F30" w:rsidRDefault="00A34F30" w:rsidP="00DA6B5A">
      <w:pPr>
        <w:ind w:left="720"/>
        <w:jc w:val="both"/>
        <w:rPr>
          <w:b/>
          <w:sz w:val="24"/>
          <w:szCs w:val="24"/>
        </w:rPr>
      </w:pPr>
    </w:p>
    <w:p w:rsidR="009A540A" w:rsidRPr="00A34F30" w:rsidRDefault="009A540A" w:rsidP="0026265D">
      <w:pPr>
        <w:spacing w:after="0" w:line="240" w:lineRule="auto"/>
        <w:jc w:val="both"/>
        <w:rPr>
          <w:sz w:val="24"/>
          <w:szCs w:val="24"/>
        </w:rPr>
      </w:pPr>
      <w:r w:rsidRPr="00A34F3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944B3" w:rsidRPr="00A34F30" w:rsidRDefault="009D043E" w:rsidP="00CB1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F3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34F30">
        <w:rPr>
          <w:rFonts w:ascii="Times New Roman" w:hAnsi="Times New Roman" w:cs="Times New Roman"/>
          <w:sz w:val="24"/>
          <w:szCs w:val="24"/>
        </w:rPr>
        <w:t xml:space="preserve"> </w:t>
      </w:r>
      <w:r w:rsidR="00AD15E6" w:rsidRPr="00A34F30">
        <w:rPr>
          <w:rFonts w:ascii="Times New Roman" w:hAnsi="Times New Roman" w:cs="Times New Roman"/>
          <w:sz w:val="24"/>
          <w:szCs w:val="24"/>
        </w:rPr>
        <w:t xml:space="preserve">Председатель совета профилактики                                </w:t>
      </w:r>
      <w:r w:rsidR="00A34F3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944B3" w:rsidRPr="00A34F30">
        <w:rPr>
          <w:rFonts w:ascii="Times New Roman" w:hAnsi="Times New Roman" w:cs="Times New Roman"/>
          <w:sz w:val="24"/>
          <w:szCs w:val="24"/>
        </w:rPr>
        <w:t>А.Г.Соловьев</w:t>
      </w:r>
    </w:p>
    <w:p w:rsidR="00247082" w:rsidRPr="00A34F30" w:rsidRDefault="00247082" w:rsidP="00C17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44B3" w:rsidRPr="00A34F30" w:rsidRDefault="000944B3" w:rsidP="00C17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F30">
        <w:rPr>
          <w:rFonts w:ascii="Times New Roman" w:hAnsi="Times New Roman" w:cs="Times New Roman"/>
          <w:sz w:val="24"/>
          <w:szCs w:val="24"/>
        </w:rPr>
        <w:t xml:space="preserve">Секретарь совета профилактики                                      </w:t>
      </w:r>
      <w:r w:rsidR="005F1A12" w:rsidRPr="00A34F30">
        <w:rPr>
          <w:rFonts w:ascii="Times New Roman" w:hAnsi="Times New Roman" w:cs="Times New Roman"/>
          <w:sz w:val="24"/>
          <w:szCs w:val="24"/>
        </w:rPr>
        <w:t xml:space="preserve"> </w:t>
      </w:r>
      <w:r w:rsidR="00A34F3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F1CA2" w:rsidRPr="00A34F30">
        <w:rPr>
          <w:rFonts w:ascii="Times New Roman" w:hAnsi="Times New Roman" w:cs="Times New Roman"/>
          <w:sz w:val="24"/>
          <w:szCs w:val="24"/>
        </w:rPr>
        <w:t>Л.С.Петрова</w:t>
      </w:r>
    </w:p>
    <w:p w:rsidR="009067FE" w:rsidRPr="00A34F30" w:rsidRDefault="009067FE" w:rsidP="00C17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067FE" w:rsidRPr="00A34F30" w:rsidSect="00DC1E16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563E"/>
    <w:multiLevelType w:val="multilevel"/>
    <w:tmpl w:val="8EEC8D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0" w:hanging="1800"/>
      </w:pPr>
      <w:rPr>
        <w:rFonts w:hint="default"/>
      </w:rPr>
    </w:lvl>
  </w:abstractNum>
  <w:abstractNum w:abstractNumId="1">
    <w:nsid w:val="064F3FAD"/>
    <w:multiLevelType w:val="multilevel"/>
    <w:tmpl w:val="71E852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0" w:hanging="1800"/>
      </w:pPr>
      <w:rPr>
        <w:rFonts w:hint="default"/>
      </w:rPr>
    </w:lvl>
  </w:abstractNum>
  <w:abstractNum w:abstractNumId="2">
    <w:nsid w:val="0C1F3804"/>
    <w:multiLevelType w:val="hybridMultilevel"/>
    <w:tmpl w:val="DDFC9460"/>
    <w:lvl w:ilvl="0" w:tplc="04A0C4F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27460D"/>
    <w:multiLevelType w:val="multilevel"/>
    <w:tmpl w:val="C596897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5" w:hanging="1800"/>
      </w:pPr>
      <w:rPr>
        <w:rFonts w:hint="default"/>
      </w:rPr>
    </w:lvl>
  </w:abstractNum>
  <w:abstractNum w:abstractNumId="4">
    <w:nsid w:val="124755B2"/>
    <w:multiLevelType w:val="multilevel"/>
    <w:tmpl w:val="CB4E0C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15A46F2C"/>
    <w:multiLevelType w:val="multilevel"/>
    <w:tmpl w:val="59BE419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1AB551DB"/>
    <w:multiLevelType w:val="multilevel"/>
    <w:tmpl w:val="7E02836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</w:rPr>
    </w:lvl>
  </w:abstractNum>
  <w:abstractNum w:abstractNumId="7">
    <w:nsid w:val="1F471442"/>
    <w:multiLevelType w:val="hybridMultilevel"/>
    <w:tmpl w:val="4B9AD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41D89"/>
    <w:multiLevelType w:val="multilevel"/>
    <w:tmpl w:val="B202A4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9">
    <w:nsid w:val="2DB40AA8"/>
    <w:multiLevelType w:val="hybridMultilevel"/>
    <w:tmpl w:val="969A2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4055F"/>
    <w:multiLevelType w:val="multilevel"/>
    <w:tmpl w:val="8EEC8D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0" w:hanging="1800"/>
      </w:pPr>
      <w:rPr>
        <w:rFonts w:hint="default"/>
      </w:rPr>
    </w:lvl>
  </w:abstractNum>
  <w:abstractNum w:abstractNumId="11">
    <w:nsid w:val="40AA7FEF"/>
    <w:multiLevelType w:val="multilevel"/>
    <w:tmpl w:val="A8626A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1075A06"/>
    <w:multiLevelType w:val="multilevel"/>
    <w:tmpl w:val="E39A1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13">
    <w:nsid w:val="419A01A3"/>
    <w:multiLevelType w:val="multilevel"/>
    <w:tmpl w:val="8EEC8D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0" w:hanging="1800"/>
      </w:pPr>
      <w:rPr>
        <w:rFonts w:hint="default"/>
      </w:rPr>
    </w:lvl>
  </w:abstractNum>
  <w:abstractNum w:abstractNumId="14">
    <w:nsid w:val="4B8855FC"/>
    <w:multiLevelType w:val="multilevel"/>
    <w:tmpl w:val="B60A485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5">
    <w:nsid w:val="4F780174"/>
    <w:multiLevelType w:val="hybridMultilevel"/>
    <w:tmpl w:val="8B3ACC26"/>
    <w:lvl w:ilvl="0" w:tplc="B09E13D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>
    <w:nsid w:val="4FA54432"/>
    <w:multiLevelType w:val="hybridMultilevel"/>
    <w:tmpl w:val="E9005BAA"/>
    <w:lvl w:ilvl="0" w:tplc="FE34AA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FAA69C7"/>
    <w:multiLevelType w:val="hybridMultilevel"/>
    <w:tmpl w:val="93B28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5230CA"/>
    <w:multiLevelType w:val="multilevel"/>
    <w:tmpl w:val="4BD831B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0" w:hanging="2160"/>
      </w:pPr>
      <w:rPr>
        <w:rFonts w:hint="default"/>
      </w:rPr>
    </w:lvl>
  </w:abstractNum>
  <w:abstractNum w:abstractNumId="19">
    <w:nsid w:val="53A64382"/>
    <w:multiLevelType w:val="hybridMultilevel"/>
    <w:tmpl w:val="99B07B3E"/>
    <w:lvl w:ilvl="0" w:tplc="0D0495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3736DD3"/>
    <w:multiLevelType w:val="hybridMultilevel"/>
    <w:tmpl w:val="4B9AD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99135F"/>
    <w:multiLevelType w:val="multilevel"/>
    <w:tmpl w:val="B568E3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2">
    <w:nsid w:val="723818CC"/>
    <w:multiLevelType w:val="multilevel"/>
    <w:tmpl w:val="245064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23">
    <w:nsid w:val="754F307B"/>
    <w:multiLevelType w:val="multilevel"/>
    <w:tmpl w:val="E39A1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24">
    <w:nsid w:val="76DF0DCB"/>
    <w:multiLevelType w:val="hybridMultilevel"/>
    <w:tmpl w:val="4B9AD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8E0B1B"/>
    <w:multiLevelType w:val="multilevel"/>
    <w:tmpl w:val="691852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9FF7EA3"/>
    <w:multiLevelType w:val="multilevel"/>
    <w:tmpl w:val="F2CC07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90" w:hanging="1800"/>
      </w:pPr>
      <w:rPr>
        <w:rFonts w:hint="default"/>
      </w:rPr>
    </w:lvl>
  </w:abstractNum>
  <w:abstractNum w:abstractNumId="27">
    <w:nsid w:val="7B1F30BB"/>
    <w:multiLevelType w:val="multilevel"/>
    <w:tmpl w:val="78140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7FD3244C"/>
    <w:multiLevelType w:val="hybridMultilevel"/>
    <w:tmpl w:val="D1F65C76"/>
    <w:lvl w:ilvl="0" w:tplc="0419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6"/>
  </w:num>
  <w:num w:numId="4">
    <w:abstractNumId w:val="6"/>
  </w:num>
  <w:num w:numId="5">
    <w:abstractNumId w:val="25"/>
  </w:num>
  <w:num w:numId="6">
    <w:abstractNumId w:val="11"/>
  </w:num>
  <w:num w:numId="7">
    <w:abstractNumId w:val="24"/>
  </w:num>
  <w:num w:numId="8">
    <w:abstractNumId w:val="27"/>
  </w:num>
  <w:num w:numId="9">
    <w:abstractNumId w:val="5"/>
  </w:num>
  <w:num w:numId="10">
    <w:abstractNumId w:val="20"/>
  </w:num>
  <w:num w:numId="11">
    <w:abstractNumId w:val="7"/>
  </w:num>
  <w:num w:numId="12">
    <w:abstractNumId w:val="21"/>
  </w:num>
  <w:num w:numId="13">
    <w:abstractNumId w:val="19"/>
  </w:num>
  <w:num w:numId="14">
    <w:abstractNumId w:val="28"/>
  </w:num>
  <w:num w:numId="15">
    <w:abstractNumId w:val="15"/>
  </w:num>
  <w:num w:numId="16">
    <w:abstractNumId w:val="18"/>
  </w:num>
  <w:num w:numId="17">
    <w:abstractNumId w:val="26"/>
  </w:num>
  <w:num w:numId="18">
    <w:abstractNumId w:val="10"/>
  </w:num>
  <w:num w:numId="19">
    <w:abstractNumId w:val="8"/>
  </w:num>
  <w:num w:numId="20">
    <w:abstractNumId w:val="0"/>
  </w:num>
  <w:num w:numId="21">
    <w:abstractNumId w:val="1"/>
  </w:num>
  <w:num w:numId="22">
    <w:abstractNumId w:val="13"/>
  </w:num>
  <w:num w:numId="23">
    <w:abstractNumId w:val="3"/>
  </w:num>
  <w:num w:numId="24">
    <w:abstractNumId w:val="22"/>
  </w:num>
  <w:num w:numId="25">
    <w:abstractNumId w:val="12"/>
  </w:num>
  <w:num w:numId="26">
    <w:abstractNumId w:val="23"/>
  </w:num>
  <w:num w:numId="27">
    <w:abstractNumId w:val="14"/>
  </w:num>
  <w:num w:numId="28">
    <w:abstractNumId w:val="2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44B3"/>
    <w:rsid w:val="00025FF1"/>
    <w:rsid w:val="00034143"/>
    <w:rsid w:val="00037349"/>
    <w:rsid w:val="000524E6"/>
    <w:rsid w:val="00055513"/>
    <w:rsid w:val="0007615E"/>
    <w:rsid w:val="0008735C"/>
    <w:rsid w:val="000944B3"/>
    <w:rsid w:val="000B238E"/>
    <w:rsid w:val="000B24C5"/>
    <w:rsid w:val="000B30B4"/>
    <w:rsid w:val="000C033C"/>
    <w:rsid w:val="000D0048"/>
    <w:rsid w:val="000E1FE5"/>
    <w:rsid w:val="000F0E2A"/>
    <w:rsid w:val="000F1CA2"/>
    <w:rsid w:val="000F74CC"/>
    <w:rsid w:val="001066FF"/>
    <w:rsid w:val="001126CA"/>
    <w:rsid w:val="00124935"/>
    <w:rsid w:val="00124FE7"/>
    <w:rsid w:val="00172717"/>
    <w:rsid w:val="00172974"/>
    <w:rsid w:val="00172EE7"/>
    <w:rsid w:val="00176EDB"/>
    <w:rsid w:val="001867EB"/>
    <w:rsid w:val="00193F05"/>
    <w:rsid w:val="0019503D"/>
    <w:rsid w:val="00195F03"/>
    <w:rsid w:val="00196A11"/>
    <w:rsid w:val="001A5D8B"/>
    <w:rsid w:val="001B15AC"/>
    <w:rsid w:val="001C3120"/>
    <w:rsid w:val="001D683A"/>
    <w:rsid w:val="001E14B2"/>
    <w:rsid w:val="001E36C3"/>
    <w:rsid w:val="001E4744"/>
    <w:rsid w:val="001E4DB1"/>
    <w:rsid w:val="001F3324"/>
    <w:rsid w:val="00200816"/>
    <w:rsid w:val="00235BD6"/>
    <w:rsid w:val="00244676"/>
    <w:rsid w:val="00244B57"/>
    <w:rsid w:val="00246F48"/>
    <w:rsid w:val="00247082"/>
    <w:rsid w:val="0026265D"/>
    <w:rsid w:val="00285BA1"/>
    <w:rsid w:val="002953B5"/>
    <w:rsid w:val="002B2548"/>
    <w:rsid w:val="002C525C"/>
    <w:rsid w:val="002C6B87"/>
    <w:rsid w:val="002E353A"/>
    <w:rsid w:val="002E5A41"/>
    <w:rsid w:val="00317AFB"/>
    <w:rsid w:val="003231D8"/>
    <w:rsid w:val="0033536A"/>
    <w:rsid w:val="00340F3C"/>
    <w:rsid w:val="003643F4"/>
    <w:rsid w:val="003847F9"/>
    <w:rsid w:val="003A6EBF"/>
    <w:rsid w:val="003C4C52"/>
    <w:rsid w:val="00417AAE"/>
    <w:rsid w:val="004536C2"/>
    <w:rsid w:val="00456694"/>
    <w:rsid w:val="00464205"/>
    <w:rsid w:val="00473E15"/>
    <w:rsid w:val="00477C58"/>
    <w:rsid w:val="00482592"/>
    <w:rsid w:val="00490624"/>
    <w:rsid w:val="004A160A"/>
    <w:rsid w:val="004A7145"/>
    <w:rsid w:val="004A7C45"/>
    <w:rsid w:val="004C0018"/>
    <w:rsid w:val="004E0762"/>
    <w:rsid w:val="004E419D"/>
    <w:rsid w:val="004E5BE5"/>
    <w:rsid w:val="00501FD2"/>
    <w:rsid w:val="00517289"/>
    <w:rsid w:val="00523503"/>
    <w:rsid w:val="00533309"/>
    <w:rsid w:val="005339B9"/>
    <w:rsid w:val="00573234"/>
    <w:rsid w:val="005738EC"/>
    <w:rsid w:val="00574B0A"/>
    <w:rsid w:val="00576A5D"/>
    <w:rsid w:val="005803BD"/>
    <w:rsid w:val="005B0E15"/>
    <w:rsid w:val="005B2097"/>
    <w:rsid w:val="005C33AA"/>
    <w:rsid w:val="005E61B2"/>
    <w:rsid w:val="005F0DA9"/>
    <w:rsid w:val="005F1A12"/>
    <w:rsid w:val="00617993"/>
    <w:rsid w:val="00625676"/>
    <w:rsid w:val="006278FD"/>
    <w:rsid w:val="0064666F"/>
    <w:rsid w:val="0065442E"/>
    <w:rsid w:val="006676C2"/>
    <w:rsid w:val="006815C7"/>
    <w:rsid w:val="00692223"/>
    <w:rsid w:val="006D46EA"/>
    <w:rsid w:val="006F1060"/>
    <w:rsid w:val="006F74D0"/>
    <w:rsid w:val="007014EE"/>
    <w:rsid w:val="0070473D"/>
    <w:rsid w:val="007073D4"/>
    <w:rsid w:val="00711E2E"/>
    <w:rsid w:val="0074168E"/>
    <w:rsid w:val="0076168C"/>
    <w:rsid w:val="00765768"/>
    <w:rsid w:val="00783313"/>
    <w:rsid w:val="007903E4"/>
    <w:rsid w:val="007B2769"/>
    <w:rsid w:val="007C336D"/>
    <w:rsid w:val="007C7095"/>
    <w:rsid w:val="007D5919"/>
    <w:rsid w:val="007E6EEC"/>
    <w:rsid w:val="007F03E0"/>
    <w:rsid w:val="007F4403"/>
    <w:rsid w:val="00841FF5"/>
    <w:rsid w:val="00852FF5"/>
    <w:rsid w:val="00856C19"/>
    <w:rsid w:val="008A0ACC"/>
    <w:rsid w:val="008C48BD"/>
    <w:rsid w:val="008E7A4D"/>
    <w:rsid w:val="008F2B6D"/>
    <w:rsid w:val="0090072F"/>
    <w:rsid w:val="009067FE"/>
    <w:rsid w:val="00910FAC"/>
    <w:rsid w:val="009252E0"/>
    <w:rsid w:val="00927989"/>
    <w:rsid w:val="00940F9B"/>
    <w:rsid w:val="00951745"/>
    <w:rsid w:val="00957162"/>
    <w:rsid w:val="00961173"/>
    <w:rsid w:val="00962577"/>
    <w:rsid w:val="00965C58"/>
    <w:rsid w:val="00966D0F"/>
    <w:rsid w:val="009A540A"/>
    <w:rsid w:val="009B284D"/>
    <w:rsid w:val="009D043E"/>
    <w:rsid w:val="009D3D39"/>
    <w:rsid w:val="009D4C4D"/>
    <w:rsid w:val="009E07D4"/>
    <w:rsid w:val="009E0BAD"/>
    <w:rsid w:val="009E12BD"/>
    <w:rsid w:val="009E2410"/>
    <w:rsid w:val="00A027FB"/>
    <w:rsid w:val="00A04FFE"/>
    <w:rsid w:val="00A06A88"/>
    <w:rsid w:val="00A112FD"/>
    <w:rsid w:val="00A30EFB"/>
    <w:rsid w:val="00A34F30"/>
    <w:rsid w:val="00A372A6"/>
    <w:rsid w:val="00A814F7"/>
    <w:rsid w:val="00A90F92"/>
    <w:rsid w:val="00A91984"/>
    <w:rsid w:val="00AC132F"/>
    <w:rsid w:val="00AD15E6"/>
    <w:rsid w:val="00AD6013"/>
    <w:rsid w:val="00AE27A9"/>
    <w:rsid w:val="00AE53E2"/>
    <w:rsid w:val="00AE5BBB"/>
    <w:rsid w:val="00B05657"/>
    <w:rsid w:val="00B14A6B"/>
    <w:rsid w:val="00B227F6"/>
    <w:rsid w:val="00B26EB1"/>
    <w:rsid w:val="00B35926"/>
    <w:rsid w:val="00B45974"/>
    <w:rsid w:val="00B45C58"/>
    <w:rsid w:val="00B646C9"/>
    <w:rsid w:val="00B67A55"/>
    <w:rsid w:val="00B70C6A"/>
    <w:rsid w:val="00BA70F0"/>
    <w:rsid w:val="00BB5F4F"/>
    <w:rsid w:val="00BC10FD"/>
    <w:rsid w:val="00BC2C03"/>
    <w:rsid w:val="00BC6928"/>
    <w:rsid w:val="00BF47C8"/>
    <w:rsid w:val="00C00958"/>
    <w:rsid w:val="00C0107B"/>
    <w:rsid w:val="00C024A5"/>
    <w:rsid w:val="00C17C48"/>
    <w:rsid w:val="00C27165"/>
    <w:rsid w:val="00C272F2"/>
    <w:rsid w:val="00C341B0"/>
    <w:rsid w:val="00C40AD6"/>
    <w:rsid w:val="00C41A99"/>
    <w:rsid w:val="00C572B9"/>
    <w:rsid w:val="00C64AEB"/>
    <w:rsid w:val="00C728DB"/>
    <w:rsid w:val="00C81786"/>
    <w:rsid w:val="00C96705"/>
    <w:rsid w:val="00CA36FE"/>
    <w:rsid w:val="00CB0D7F"/>
    <w:rsid w:val="00CB1D2D"/>
    <w:rsid w:val="00CB56B7"/>
    <w:rsid w:val="00CB6E67"/>
    <w:rsid w:val="00CC0998"/>
    <w:rsid w:val="00CC0CD9"/>
    <w:rsid w:val="00CC1A6D"/>
    <w:rsid w:val="00CD44E9"/>
    <w:rsid w:val="00D043F3"/>
    <w:rsid w:val="00D07E33"/>
    <w:rsid w:val="00D12889"/>
    <w:rsid w:val="00D15FF1"/>
    <w:rsid w:val="00D2205D"/>
    <w:rsid w:val="00D236E7"/>
    <w:rsid w:val="00D51957"/>
    <w:rsid w:val="00D54A22"/>
    <w:rsid w:val="00D60BCB"/>
    <w:rsid w:val="00D614C8"/>
    <w:rsid w:val="00D97AAE"/>
    <w:rsid w:val="00DA6800"/>
    <w:rsid w:val="00DA6B5A"/>
    <w:rsid w:val="00DC1E16"/>
    <w:rsid w:val="00DC4484"/>
    <w:rsid w:val="00DD0663"/>
    <w:rsid w:val="00DE2E3F"/>
    <w:rsid w:val="00DE2ECE"/>
    <w:rsid w:val="00DE59E1"/>
    <w:rsid w:val="00DE5C6B"/>
    <w:rsid w:val="00DE7FFC"/>
    <w:rsid w:val="00DF467D"/>
    <w:rsid w:val="00E7320C"/>
    <w:rsid w:val="00E80A8F"/>
    <w:rsid w:val="00E82E51"/>
    <w:rsid w:val="00E85908"/>
    <w:rsid w:val="00E87A1E"/>
    <w:rsid w:val="00E962E1"/>
    <w:rsid w:val="00E96697"/>
    <w:rsid w:val="00EA331B"/>
    <w:rsid w:val="00EA74AB"/>
    <w:rsid w:val="00EA7709"/>
    <w:rsid w:val="00EC1DA8"/>
    <w:rsid w:val="00ED5C24"/>
    <w:rsid w:val="00EF0CEE"/>
    <w:rsid w:val="00F01CD2"/>
    <w:rsid w:val="00F1764C"/>
    <w:rsid w:val="00F17773"/>
    <w:rsid w:val="00F238CB"/>
    <w:rsid w:val="00F30BED"/>
    <w:rsid w:val="00F413D4"/>
    <w:rsid w:val="00F435AF"/>
    <w:rsid w:val="00F55902"/>
    <w:rsid w:val="00F73D80"/>
    <w:rsid w:val="00F93C1D"/>
    <w:rsid w:val="00FB5DC7"/>
    <w:rsid w:val="00FB68D6"/>
    <w:rsid w:val="00FC1363"/>
    <w:rsid w:val="00FD4309"/>
    <w:rsid w:val="00FD4F2B"/>
    <w:rsid w:val="00FE7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7A9"/>
    <w:pPr>
      <w:ind w:left="720"/>
      <w:contextualSpacing/>
    </w:pPr>
  </w:style>
  <w:style w:type="paragraph" w:styleId="a4">
    <w:name w:val="Title"/>
    <w:basedOn w:val="a"/>
    <w:link w:val="a5"/>
    <w:qFormat/>
    <w:rsid w:val="009E0BA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5">
    <w:name w:val="Название Знак"/>
    <w:basedOn w:val="a0"/>
    <w:link w:val="a4"/>
    <w:rsid w:val="009E0BAD"/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3719F-5183-48DB-B8A3-8A633D041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ушкасы</dc:creator>
  <cp:lastModifiedBy>Таушкасы</cp:lastModifiedBy>
  <cp:revision>11</cp:revision>
  <cp:lastPrinted>2021-06-28T05:50:00Z</cp:lastPrinted>
  <dcterms:created xsi:type="dcterms:W3CDTF">2021-08-30T11:49:00Z</dcterms:created>
  <dcterms:modified xsi:type="dcterms:W3CDTF">2021-10-04T09:19:00Z</dcterms:modified>
</cp:coreProperties>
</file>